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84753" w14:textId="29148F46" w:rsidR="00B91983" w:rsidRDefault="00166307" w:rsidP="00166307">
      <w:pPr>
        <w:jc w:val="center"/>
      </w:pPr>
      <w:r>
        <w:t xml:space="preserve">CPSC 464: Op. Sys </w:t>
      </w:r>
      <w:r>
        <w:tab/>
        <w:t xml:space="preserve">Dr. Sam </w:t>
      </w:r>
      <w:proofErr w:type="spellStart"/>
      <w:r>
        <w:t>Thangiah</w:t>
      </w:r>
      <w:proofErr w:type="spellEnd"/>
      <w:r>
        <w:tab/>
        <w:t>Fall 2018</w:t>
      </w:r>
    </w:p>
    <w:p w14:paraId="14C92808" w14:textId="3EA5D3CF" w:rsidR="00166307" w:rsidRDefault="00166307" w:rsidP="00166307">
      <w:pPr>
        <w:jc w:val="center"/>
      </w:pPr>
      <w:r>
        <w:t xml:space="preserve">Revision Date: </w:t>
      </w:r>
      <w:r w:rsidR="006D5BFA">
        <w:t>October</w:t>
      </w:r>
      <w:r>
        <w:t xml:space="preserve"> </w:t>
      </w:r>
      <w:r w:rsidR="006D5BFA">
        <w:t>2</w:t>
      </w:r>
      <w:r>
        <w:t>, 2018</w:t>
      </w:r>
      <w:r>
        <w:tab/>
        <w:t xml:space="preserve">Weekly </w:t>
      </w:r>
      <w:r w:rsidR="00E70785">
        <w:t>Group</w:t>
      </w:r>
      <w:r>
        <w:t xml:space="preserve"> Report</w:t>
      </w:r>
    </w:p>
    <w:p w14:paraId="236D78C8" w14:textId="39BF62EE" w:rsidR="00166307" w:rsidRDefault="00166307" w:rsidP="00166307"/>
    <w:p w14:paraId="7E4308DE" w14:textId="7ABB8DD4" w:rsidR="00166307" w:rsidRDefault="00166307" w:rsidP="00166307">
      <w:r>
        <w:t xml:space="preserve">Date of Report: </w:t>
      </w:r>
      <w:r w:rsidR="006D5BFA">
        <w:t>October</w:t>
      </w:r>
      <w:r>
        <w:t xml:space="preserve"> </w:t>
      </w:r>
      <w:r w:rsidR="0035388F">
        <w:t>2</w:t>
      </w:r>
      <w:r>
        <w:t>, 2018</w:t>
      </w:r>
    </w:p>
    <w:p w14:paraId="42C4CCB2" w14:textId="06A7FEF4" w:rsidR="00166307" w:rsidRDefault="00166307" w:rsidP="00166307">
      <w:r>
        <w:t>Title of Project: Vehicle Routing Problem with Time Windows</w:t>
      </w:r>
    </w:p>
    <w:p w14:paraId="020A9FD5" w14:textId="71D78754" w:rsidR="00166307" w:rsidRDefault="00166307" w:rsidP="00166307">
      <w:r>
        <w:t>Group Number: 3</w:t>
      </w:r>
    </w:p>
    <w:p w14:paraId="78320813" w14:textId="24EDC2FC" w:rsidR="00166307" w:rsidRDefault="00166307" w:rsidP="00166307"/>
    <w:p w14:paraId="505E028E" w14:textId="2208D7AB" w:rsidR="00166307" w:rsidRDefault="00166307" w:rsidP="00166307">
      <w:r>
        <w:t>1 – Nicole Huestis</w:t>
      </w:r>
    </w:p>
    <w:p w14:paraId="484683CD" w14:textId="2F01B5BA" w:rsidR="00166307" w:rsidRDefault="00166307" w:rsidP="00166307">
      <w:r>
        <w:t xml:space="preserve">2 – Braden </w:t>
      </w:r>
      <w:proofErr w:type="spellStart"/>
      <w:r>
        <w:t>MacBeth</w:t>
      </w:r>
      <w:proofErr w:type="spellEnd"/>
    </w:p>
    <w:p w14:paraId="6FA565A7" w14:textId="1ADDDDE0" w:rsidR="00166307" w:rsidRDefault="00166307" w:rsidP="00166307">
      <w:r>
        <w:t>3 – Alexander Volz</w:t>
      </w:r>
    </w:p>
    <w:p w14:paraId="364E7CF1" w14:textId="250A5E83" w:rsidR="008E0DDA" w:rsidRDefault="008E0DDA" w:rsidP="00166307"/>
    <w:p w14:paraId="19D88DF3" w14:textId="62C920B1" w:rsidR="00FE0C6B" w:rsidRDefault="00FE0C6B" w:rsidP="00166307">
      <w:r>
        <w:t>Percent Work Contributed (the total should not exceed 10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FE0C6B" w14:paraId="2864F4AB" w14:textId="77777777" w:rsidTr="00FE0C6B">
        <w:tc>
          <w:tcPr>
            <w:tcW w:w="2335" w:type="dxa"/>
          </w:tcPr>
          <w:p w14:paraId="6A0EA748" w14:textId="4E88FC71" w:rsidR="00FE0C6B" w:rsidRDefault="00FE0C6B" w:rsidP="00166307">
            <w:r>
              <w:t>Group Member</w:t>
            </w:r>
          </w:p>
        </w:tc>
        <w:tc>
          <w:tcPr>
            <w:tcW w:w="7015" w:type="dxa"/>
          </w:tcPr>
          <w:p w14:paraId="4F34671F" w14:textId="499511CE" w:rsidR="00FE0C6B" w:rsidRDefault="00FE0C6B" w:rsidP="00166307">
            <w:r>
              <w:t>Percent of Work Done</w:t>
            </w:r>
          </w:p>
        </w:tc>
      </w:tr>
      <w:tr w:rsidR="00FE0C6B" w14:paraId="73804AB2" w14:textId="77777777" w:rsidTr="00FE0C6B">
        <w:tc>
          <w:tcPr>
            <w:tcW w:w="2335" w:type="dxa"/>
          </w:tcPr>
          <w:p w14:paraId="440B06E2" w14:textId="25568523" w:rsidR="00FE0C6B" w:rsidRDefault="00FE0C6B" w:rsidP="00166307">
            <w:r>
              <w:t>1 – Nicole Huestis</w:t>
            </w:r>
          </w:p>
        </w:tc>
        <w:tc>
          <w:tcPr>
            <w:tcW w:w="7015" w:type="dxa"/>
          </w:tcPr>
          <w:p w14:paraId="7613DFDE" w14:textId="1171C4FE" w:rsidR="00FE0C6B" w:rsidRDefault="00A2151F" w:rsidP="00166307">
            <w:r>
              <w:t>33.33%</w:t>
            </w:r>
          </w:p>
        </w:tc>
      </w:tr>
      <w:tr w:rsidR="00FE0C6B" w14:paraId="2C1C2453" w14:textId="77777777" w:rsidTr="00FE0C6B">
        <w:tc>
          <w:tcPr>
            <w:tcW w:w="2335" w:type="dxa"/>
          </w:tcPr>
          <w:p w14:paraId="1BBE8308" w14:textId="366E31EC" w:rsidR="00FE0C6B" w:rsidRDefault="00FE0C6B" w:rsidP="00166307">
            <w:r>
              <w:t xml:space="preserve">2 – Braden </w:t>
            </w:r>
            <w:proofErr w:type="spellStart"/>
            <w:r>
              <w:t>MacBeth</w:t>
            </w:r>
            <w:proofErr w:type="spellEnd"/>
          </w:p>
        </w:tc>
        <w:tc>
          <w:tcPr>
            <w:tcW w:w="7015" w:type="dxa"/>
          </w:tcPr>
          <w:p w14:paraId="76B580D3" w14:textId="1BF67FEE" w:rsidR="00FE0C6B" w:rsidRDefault="00A2151F" w:rsidP="00166307">
            <w:r>
              <w:t>33.33%</w:t>
            </w:r>
          </w:p>
        </w:tc>
      </w:tr>
      <w:tr w:rsidR="00FE0C6B" w14:paraId="4E18CCAE" w14:textId="77777777" w:rsidTr="00FE0C6B">
        <w:tc>
          <w:tcPr>
            <w:tcW w:w="2335" w:type="dxa"/>
          </w:tcPr>
          <w:p w14:paraId="4EAA5FCA" w14:textId="060211C8" w:rsidR="00FE0C6B" w:rsidRDefault="00FE0C6B" w:rsidP="00166307">
            <w:r>
              <w:t>3 – Alexander Volz</w:t>
            </w:r>
          </w:p>
        </w:tc>
        <w:tc>
          <w:tcPr>
            <w:tcW w:w="7015" w:type="dxa"/>
          </w:tcPr>
          <w:p w14:paraId="7929A7D7" w14:textId="54B0D99E" w:rsidR="00FE0C6B" w:rsidRDefault="00A2151F" w:rsidP="00166307">
            <w:r>
              <w:t>33.33%</w:t>
            </w:r>
          </w:p>
        </w:tc>
      </w:tr>
    </w:tbl>
    <w:p w14:paraId="58F81FD5" w14:textId="1BE7A6B1" w:rsidR="00FE0C6B" w:rsidRDefault="00FE0C6B" w:rsidP="0016630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5"/>
        <w:gridCol w:w="4045"/>
      </w:tblGrid>
      <w:tr w:rsidR="00FE0C6B" w14:paraId="7F25E554" w14:textId="77777777" w:rsidTr="00FE0C6B">
        <w:tc>
          <w:tcPr>
            <w:tcW w:w="5305" w:type="dxa"/>
          </w:tcPr>
          <w:p w14:paraId="49D237DD" w14:textId="5E65D6E5" w:rsidR="00FE0C6B" w:rsidRDefault="00FE0C6B" w:rsidP="00166307">
            <w:r>
              <w:t>Number of group meetings for the week:</w:t>
            </w:r>
          </w:p>
        </w:tc>
        <w:tc>
          <w:tcPr>
            <w:tcW w:w="4045" w:type="dxa"/>
          </w:tcPr>
          <w:p w14:paraId="20B5F287" w14:textId="25173182" w:rsidR="00FE0C6B" w:rsidRDefault="006D5BFA" w:rsidP="00166307">
            <w:r>
              <w:t>0</w:t>
            </w:r>
          </w:p>
        </w:tc>
      </w:tr>
      <w:tr w:rsidR="00FE0C6B" w14:paraId="48ADD0D1" w14:textId="77777777" w:rsidTr="00FE0C6B">
        <w:tc>
          <w:tcPr>
            <w:tcW w:w="5305" w:type="dxa"/>
          </w:tcPr>
          <w:p w14:paraId="6BDBC1DF" w14:textId="73340B93" w:rsidR="00FE0C6B" w:rsidRDefault="00FE0C6B" w:rsidP="00166307">
            <w:r>
              <w:t>Number of total hours spent on group meetings:</w:t>
            </w:r>
          </w:p>
        </w:tc>
        <w:tc>
          <w:tcPr>
            <w:tcW w:w="4045" w:type="dxa"/>
          </w:tcPr>
          <w:p w14:paraId="68A979AD" w14:textId="0A7F1506" w:rsidR="00FE0C6B" w:rsidRDefault="006D5BFA" w:rsidP="00166307">
            <w:r>
              <w:t>0</w:t>
            </w:r>
          </w:p>
        </w:tc>
      </w:tr>
    </w:tbl>
    <w:p w14:paraId="4C00FA5F" w14:textId="5C91F78F" w:rsidR="00FE0C6B" w:rsidRDefault="00FE0C6B" w:rsidP="00166307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E0C6B" w14:paraId="53628B5B" w14:textId="77777777" w:rsidTr="00FE0C6B">
        <w:tc>
          <w:tcPr>
            <w:tcW w:w="4675" w:type="dxa"/>
          </w:tcPr>
          <w:p w14:paraId="2389665C" w14:textId="7D953462" w:rsidR="00FE0C6B" w:rsidRDefault="00FE0C6B" w:rsidP="00166307">
            <w:r>
              <w:t>For Official Use Only:</w:t>
            </w:r>
          </w:p>
        </w:tc>
        <w:tc>
          <w:tcPr>
            <w:tcW w:w="4675" w:type="dxa"/>
          </w:tcPr>
          <w:p w14:paraId="69288AD2" w14:textId="77777777" w:rsidR="00FE0C6B" w:rsidRDefault="00FE0C6B" w:rsidP="00166307"/>
        </w:tc>
      </w:tr>
      <w:tr w:rsidR="00FE0C6B" w14:paraId="236F671B" w14:textId="77777777" w:rsidTr="00FE0C6B">
        <w:tc>
          <w:tcPr>
            <w:tcW w:w="4675" w:type="dxa"/>
          </w:tcPr>
          <w:p w14:paraId="0688FF93" w14:textId="35E26C57" w:rsidR="00FE0C6B" w:rsidRDefault="00FE0C6B" w:rsidP="00166307">
            <w:r>
              <w:t>Total points Possible: 5</w:t>
            </w:r>
          </w:p>
        </w:tc>
        <w:tc>
          <w:tcPr>
            <w:tcW w:w="4675" w:type="dxa"/>
          </w:tcPr>
          <w:p w14:paraId="50C151E4" w14:textId="2BC7DA47" w:rsidR="00FE0C6B" w:rsidRDefault="00FE0C6B" w:rsidP="00166307">
            <w:r>
              <w:t>Total Points Received: ______</w:t>
            </w:r>
          </w:p>
        </w:tc>
      </w:tr>
      <w:tr w:rsidR="00FE0C6B" w14:paraId="7B10DF59" w14:textId="77777777" w:rsidTr="00FE0C6B">
        <w:tc>
          <w:tcPr>
            <w:tcW w:w="4675" w:type="dxa"/>
          </w:tcPr>
          <w:p w14:paraId="03D33108" w14:textId="02097217" w:rsidR="00FE0C6B" w:rsidRDefault="00FE0C6B" w:rsidP="0016630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6A7FB9" wp14:editId="4151F074">
                      <wp:simplePos x="0" y="0"/>
                      <wp:positionH relativeFrom="column">
                        <wp:posOffset>1922145</wp:posOffset>
                      </wp:positionH>
                      <wp:positionV relativeFrom="paragraph">
                        <wp:posOffset>50165</wp:posOffset>
                      </wp:positionV>
                      <wp:extent cx="95250" cy="762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ect w14:anchorId="265F12F5" id="Rectangle 1" o:spid="_x0000_s1026" style="position:absolute;margin-left:151.35pt;margin-top:3.95pt;width:7.5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" fillcolor="white [3201]" strokecolor="black [3200]" strokeweight="1pt"/>
                  </w:pict>
                </mc:Fallback>
              </mc:AlternateContent>
            </w:r>
            <w:r>
              <w:t xml:space="preserve">Attended meeting with Faculty </w:t>
            </w:r>
          </w:p>
        </w:tc>
        <w:tc>
          <w:tcPr>
            <w:tcW w:w="4675" w:type="dxa"/>
          </w:tcPr>
          <w:p w14:paraId="580CB88D" w14:textId="77777777" w:rsidR="00FE0C6B" w:rsidRDefault="00FE0C6B" w:rsidP="00166307"/>
        </w:tc>
      </w:tr>
    </w:tbl>
    <w:p w14:paraId="66D31C1D" w14:textId="2D0DA90A" w:rsidR="00FE0C6B" w:rsidRDefault="00FE0C6B" w:rsidP="00166307"/>
    <w:p w14:paraId="001AB6E9" w14:textId="1593CA23" w:rsidR="00FE0C6B" w:rsidRDefault="001276A9" w:rsidP="00166307">
      <w:r>
        <w:t>“All the information that has been reported is true to the best of my knowledge. I attest to the truthfulness of the report by signing below”</w:t>
      </w:r>
    </w:p>
    <w:p w14:paraId="5E1AF174" w14:textId="4AADCB61" w:rsidR="001276A9" w:rsidRDefault="001276A9" w:rsidP="00166307"/>
    <w:p w14:paraId="086012B9" w14:textId="61AFE46C" w:rsidR="001276A9" w:rsidRDefault="001276A9" w:rsidP="00166307">
      <w:r>
        <w:t>Signature: _</w:t>
      </w:r>
      <w:r w:rsidR="00D877E2" w:rsidRPr="00D877E2">
        <w:rPr>
          <w:u w:val="single"/>
        </w:rPr>
        <w:t>Nicole Huestis</w:t>
      </w:r>
      <w:r w:rsidRPr="00D877E2">
        <w:rPr>
          <w:u w:val="single"/>
        </w:rPr>
        <w:t>________________________</w:t>
      </w:r>
    </w:p>
    <w:p w14:paraId="691CB7F4" w14:textId="0DC9E81B" w:rsidR="001276A9" w:rsidRDefault="001276A9" w:rsidP="00166307"/>
    <w:p w14:paraId="550767A5" w14:textId="77777777" w:rsidR="001276A9" w:rsidRDefault="001276A9" w:rsidP="00166307"/>
    <w:p w14:paraId="1F0DC9DD" w14:textId="77777777" w:rsidR="001276A9" w:rsidRDefault="001276A9" w:rsidP="00166307"/>
    <w:p w14:paraId="51991FA5" w14:textId="77777777" w:rsidR="001276A9" w:rsidRDefault="001276A9" w:rsidP="00166307"/>
    <w:p w14:paraId="782262B0" w14:textId="517D6AA5" w:rsidR="001276A9" w:rsidRDefault="001276A9" w:rsidP="00166307">
      <w:r>
        <w:lastRenderedPageBreak/>
        <w:t xml:space="preserve">Goal from previous meeting: </w:t>
      </w:r>
    </w:p>
    <w:p w14:paraId="4FDDF21D" w14:textId="074E0DC6" w:rsidR="001276A9" w:rsidRDefault="0035388F" w:rsidP="006D5BFA">
      <w:r>
        <w:tab/>
      </w:r>
      <w:r w:rsidR="006D5BFA">
        <w:t>Discuss and decide upon heuristics to use</w:t>
      </w:r>
    </w:p>
    <w:p w14:paraId="58732511" w14:textId="5461E999" w:rsidR="006D5BFA" w:rsidRDefault="006D5BFA" w:rsidP="006D5BFA">
      <w:pPr>
        <w:ind w:firstLine="720"/>
      </w:pPr>
      <w:r>
        <w:t>?</w:t>
      </w:r>
    </w:p>
    <w:p w14:paraId="61E6441C" w14:textId="77777777" w:rsidR="00D5397F" w:rsidRDefault="00D5397F" w:rsidP="00166307"/>
    <w:p w14:paraId="3A105A0B" w14:textId="77777777" w:rsidR="00D5397F" w:rsidRDefault="00D5397F" w:rsidP="00166307"/>
    <w:p w14:paraId="411FC449" w14:textId="27BD08FD" w:rsidR="001276A9" w:rsidRDefault="001276A9" w:rsidP="00166307">
      <w:r>
        <w:t xml:space="preserve">Goals Achieved: </w:t>
      </w:r>
    </w:p>
    <w:p w14:paraId="2B2B8B57" w14:textId="77777777" w:rsidR="006D5BFA" w:rsidRDefault="0035388F" w:rsidP="006D5BFA">
      <w:r>
        <w:tab/>
      </w:r>
      <w:r w:rsidR="006D5BFA">
        <w:t xml:space="preserve">Discuss and </w:t>
      </w:r>
      <w:r w:rsidR="006D5BFA">
        <w:t>decide upon heuristics to use</w:t>
      </w:r>
    </w:p>
    <w:p w14:paraId="1C565E4E" w14:textId="16C8A9EC" w:rsidR="00D5397F" w:rsidRDefault="00D5397F" w:rsidP="00166307"/>
    <w:p w14:paraId="36268B4A" w14:textId="6E38C364" w:rsidR="00D5397F" w:rsidRDefault="00D5397F" w:rsidP="00166307">
      <w:r>
        <w:t xml:space="preserve">Goals Not Achieved: </w:t>
      </w:r>
    </w:p>
    <w:p w14:paraId="12ACCFF0" w14:textId="0B14E071" w:rsidR="0035388F" w:rsidRDefault="0035388F" w:rsidP="00166307">
      <w:r>
        <w:tab/>
      </w:r>
      <w:r w:rsidR="006D5BFA">
        <w:t>?</w:t>
      </w:r>
    </w:p>
    <w:p w14:paraId="1DEF9253" w14:textId="77777777" w:rsidR="001276A9" w:rsidRDefault="001276A9" w:rsidP="00166307"/>
    <w:p w14:paraId="4A6D548F" w14:textId="5D10D9D1" w:rsidR="00D5397F" w:rsidRDefault="00D5397F" w:rsidP="00166307"/>
    <w:p w14:paraId="03808199" w14:textId="0ACD343A" w:rsidR="001276A9" w:rsidRDefault="001276A9" w:rsidP="00166307">
      <w:r>
        <w:t>Goal for Next Meeting:</w:t>
      </w:r>
    </w:p>
    <w:p w14:paraId="21C379AA" w14:textId="1A4CC8D8" w:rsidR="001276A9" w:rsidRDefault="0035388F" w:rsidP="006D5BFA">
      <w:r>
        <w:tab/>
      </w:r>
      <w:r w:rsidR="006D5BFA">
        <w:t>?</w:t>
      </w:r>
      <w:bookmarkStart w:id="0" w:name="_GoBack"/>
      <w:bookmarkEnd w:id="0"/>
    </w:p>
    <w:p w14:paraId="2928729E" w14:textId="77777777" w:rsidR="00D5397F" w:rsidRDefault="00D5397F" w:rsidP="00D5397F">
      <w:pPr>
        <w:tabs>
          <w:tab w:val="left" w:pos="1560"/>
        </w:tabs>
      </w:pPr>
    </w:p>
    <w:p w14:paraId="5FE1579B" w14:textId="77777777" w:rsidR="00D5397F" w:rsidRDefault="00D5397F" w:rsidP="00166307"/>
    <w:p w14:paraId="40ACD8B7" w14:textId="4202AAC3" w:rsidR="001276A9" w:rsidRDefault="001276A9" w:rsidP="00166307"/>
    <w:p w14:paraId="7B5DE336" w14:textId="22B71A0D" w:rsidR="001276A9" w:rsidRPr="001276A9" w:rsidRDefault="001276A9" w:rsidP="00166307">
      <w:pPr>
        <w:rPr>
          <w:b/>
        </w:rPr>
      </w:pPr>
      <w:r w:rsidRPr="001276A9">
        <w:rPr>
          <w:b/>
        </w:rPr>
        <w:t>Check if the following has been accomplished:</w:t>
      </w:r>
    </w:p>
    <w:p w14:paraId="656F3904" w14:textId="111A3791" w:rsidR="001276A9" w:rsidRDefault="001276A9" w:rsidP="001276A9">
      <w:pPr>
        <w:pStyle w:val="ListParagraph"/>
        <w:numPr>
          <w:ilvl w:val="0"/>
          <w:numId w:val="2"/>
        </w:numPr>
      </w:pPr>
      <w:r>
        <w:t>Program has been documented</w:t>
      </w:r>
    </w:p>
    <w:p w14:paraId="35D2609C" w14:textId="0B96F655" w:rsidR="001276A9" w:rsidRDefault="001276A9" w:rsidP="001276A9">
      <w:pPr>
        <w:pStyle w:val="ListParagraph"/>
        <w:numPr>
          <w:ilvl w:val="0"/>
          <w:numId w:val="2"/>
        </w:numPr>
      </w:pPr>
      <w:r>
        <w:t>Program has been updated in GitHub</w:t>
      </w:r>
    </w:p>
    <w:sectPr w:rsidR="001276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811AD6"/>
    <w:multiLevelType w:val="hybridMultilevel"/>
    <w:tmpl w:val="9A5ADD60"/>
    <w:lvl w:ilvl="0" w:tplc="08F602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2C1C6C"/>
    <w:multiLevelType w:val="hybridMultilevel"/>
    <w:tmpl w:val="09288D9C"/>
    <w:lvl w:ilvl="0" w:tplc="6046D0E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853"/>
    <w:rsid w:val="000905CE"/>
    <w:rsid w:val="000D6301"/>
    <w:rsid w:val="001276A9"/>
    <w:rsid w:val="00166307"/>
    <w:rsid w:val="00345853"/>
    <w:rsid w:val="0035388F"/>
    <w:rsid w:val="0037452B"/>
    <w:rsid w:val="004A5750"/>
    <w:rsid w:val="005A74B0"/>
    <w:rsid w:val="005D5C03"/>
    <w:rsid w:val="006D5BFA"/>
    <w:rsid w:val="0077512D"/>
    <w:rsid w:val="008E0DDA"/>
    <w:rsid w:val="00A2151F"/>
    <w:rsid w:val="00AA5A36"/>
    <w:rsid w:val="00AC30EB"/>
    <w:rsid w:val="00CB16D9"/>
    <w:rsid w:val="00D5397F"/>
    <w:rsid w:val="00D877E2"/>
    <w:rsid w:val="00D92B93"/>
    <w:rsid w:val="00DD5D3C"/>
    <w:rsid w:val="00E65417"/>
    <w:rsid w:val="00E70785"/>
    <w:rsid w:val="00F47053"/>
    <w:rsid w:val="00FE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02E9F"/>
  <w15:chartTrackingRefBased/>
  <w15:docId w15:val="{2A7333E5-96E4-45DA-93ED-73AD987E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07"/>
    <w:pPr>
      <w:ind w:left="720"/>
      <w:contextualSpacing/>
    </w:pPr>
  </w:style>
  <w:style w:type="table" w:styleId="TableGrid">
    <w:name w:val="Table Grid"/>
    <w:basedOn w:val="TableNormal"/>
    <w:uiPriority w:val="39"/>
    <w:rsid w:val="00FE0C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CED7B-C3B1-4F50-86A6-0444EBEA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uestis</dc:creator>
  <cp:keywords/>
  <dc:description/>
  <cp:lastModifiedBy>Huestis, Nicole R</cp:lastModifiedBy>
  <cp:revision>2</cp:revision>
  <dcterms:created xsi:type="dcterms:W3CDTF">2018-10-02T13:18:00Z</dcterms:created>
  <dcterms:modified xsi:type="dcterms:W3CDTF">2018-10-02T13:18:00Z</dcterms:modified>
</cp:coreProperties>
</file>